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4ED" w:rsidRPr="00620554" w:rsidRDefault="00B204ED" w:rsidP="00B204ED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20554">
        <w:rPr>
          <w:rFonts w:ascii="Times New Roman" w:hAnsi="Times New Roman" w:cs="Times New Roman"/>
          <w:b/>
        </w:rPr>
        <w:t>Перечень нормативно-правовых документов (</w:t>
      </w:r>
      <w:r w:rsidR="005C7A00">
        <w:rPr>
          <w:rFonts w:ascii="Times New Roman" w:hAnsi="Times New Roman" w:cs="Times New Roman"/>
          <w:b/>
        </w:rPr>
        <w:t>апрель</w:t>
      </w:r>
      <w:r w:rsidR="0017726C" w:rsidRPr="00620554">
        <w:rPr>
          <w:rFonts w:ascii="Times New Roman" w:hAnsi="Times New Roman" w:cs="Times New Roman"/>
          <w:b/>
        </w:rPr>
        <w:t xml:space="preserve"> </w:t>
      </w:r>
      <w:r w:rsidRPr="00620554">
        <w:rPr>
          <w:rFonts w:ascii="Times New Roman" w:hAnsi="Times New Roman" w:cs="Times New Roman"/>
          <w:b/>
        </w:rPr>
        <w:t>202</w:t>
      </w:r>
      <w:r w:rsidR="00A01214" w:rsidRPr="00620554">
        <w:rPr>
          <w:rFonts w:ascii="Times New Roman" w:hAnsi="Times New Roman" w:cs="Times New Roman"/>
          <w:b/>
        </w:rPr>
        <w:t>3</w:t>
      </w:r>
      <w:r w:rsidRPr="00620554">
        <w:rPr>
          <w:rFonts w:ascii="Times New Roman" w:hAnsi="Times New Roman" w:cs="Times New Roman"/>
          <w:b/>
        </w:rPr>
        <w:t xml:space="preserve"> г.)</w:t>
      </w:r>
    </w:p>
    <w:p w:rsidR="00B4179F" w:rsidRPr="00620554" w:rsidRDefault="00B4179F" w:rsidP="00B204ED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6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28"/>
        <w:gridCol w:w="4242"/>
        <w:gridCol w:w="18"/>
        <w:gridCol w:w="2951"/>
      </w:tblGrid>
      <w:tr w:rsidR="009607C6" w:rsidRPr="00620554" w:rsidTr="00620554">
        <w:trPr>
          <w:trHeight w:val="872"/>
          <w:tblHeader/>
        </w:trPr>
        <w:tc>
          <w:tcPr>
            <w:tcW w:w="567" w:type="dxa"/>
            <w:vAlign w:val="center"/>
          </w:tcPr>
          <w:p w:rsidR="009607C6" w:rsidRPr="00620554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0554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828" w:type="dxa"/>
            <w:vAlign w:val="center"/>
          </w:tcPr>
          <w:p w:rsidR="009607C6" w:rsidRPr="00620554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055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нормативно-правового документа</w:t>
            </w:r>
          </w:p>
        </w:tc>
        <w:tc>
          <w:tcPr>
            <w:tcW w:w="4242" w:type="dxa"/>
            <w:vAlign w:val="center"/>
          </w:tcPr>
          <w:p w:rsidR="009607C6" w:rsidRPr="00620554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554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нормативно-правового документа</w:t>
            </w:r>
          </w:p>
        </w:tc>
        <w:tc>
          <w:tcPr>
            <w:tcW w:w="2969" w:type="dxa"/>
            <w:gridSpan w:val="2"/>
            <w:vAlign w:val="center"/>
          </w:tcPr>
          <w:p w:rsidR="009607C6" w:rsidRPr="00620554" w:rsidRDefault="009607C6" w:rsidP="00AF4A3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0554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документ</w:t>
            </w:r>
          </w:p>
        </w:tc>
      </w:tr>
      <w:tr w:rsidR="009607C6" w:rsidRPr="00620554" w:rsidTr="0087495C">
        <w:trPr>
          <w:trHeight w:val="136"/>
        </w:trPr>
        <w:tc>
          <w:tcPr>
            <w:tcW w:w="10606" w:type="dxa"/>
            <w:gridSpan w:val="5"/>
          </w:tcPr>
          <w:p w:rsidR="009607C6" w:rsidRPr="00620554" w:rsidRDefault="009607C6" w:rsidP="00AF4A3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0554">
              <w:rPr>
                <w:rFonts w:ascii="Times New Roman" w:eastAsia="Times New Roman" w:hAnsi="Times New Roman" w:cs="Times New Roman"/>
                <w:b/>
                <w:lang w:eastAsia="ru-RU"/>
              </w:rPr>
              <w:t>Общие вопросы культуры</w:t>
            </w:r>
          </w:p>
        </w:tc>
      </w:tr>
      <w:tr w:rsidR="00A95FAE" w:rsidRPr="00620554" w:rsidTr="00620554">
        <w:trPr>
          <w:trHeight w:val="1042"/>
        </w:trPr>
        <w:tc>
          <w:tcPr>
            <w:tcW w:w="567" w:type="dxa"/>
            <w:shd w:val="clear" w:color="auto" w:fill="auto"/>
          </w:tcPr>
          <w:p w:rsidR="00A95FAE" w:rsidRPr="00620554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shd w:val="clear" w:color="auto" w:fill="auto"/>
          </w:tcPr>
          <w:p w:rsidR="00A95FAE" w:rsidRPr="00A95FAE" w:rsidRDefault="00A95FAE" w:rsidP="002678E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5F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споряжение Министерства культуры Российской Федерации от 05.04.2023 г. № Р-1036</w:t>
            </w:r>
          </w:p>
          <w:p w:rsidR="00A95FAE" w:rsidRPr="00A95FAE" w:rsidRDefault="00A95FAE" w:rsidP="002678E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FAE" w:rsidRPr="00A95FAE" w:rsidRDefault="00A95FAE" w:rsidP="002678E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FAE" w:rsidRPr="00A95FAE" w:rsidRDefault="00A95FAE" w:rsidP="00A95FA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A95F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</w:t>
            </w:r>
            <w:r w:rsidRPr="00A95FA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 xml:space="preserve"> </w:t>
            </w:r>
            <w:r w:rsidRPr="00A95F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публикования</w:t>
            </w:r>
            <w:r w:rsidRPr="00A95FA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: 05.04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A95FAE" w:rsidRPr="00A95FAE" w:rsidRDefault="00A95FAE" w:rsidP="001F66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95FA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статистической методологии расчета показателей национального проекта «Культура», федеральных проектов «Культурная среда», «Творческие люди», «Цифровая культура»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A95FAE" w:rsidRPr="00A95FAE" w:rsidRDefault="00032E74" w:rsidP="00A075CD">
            <w:pPr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A95FAE" w:rsidRPr="00A95FAE">
                <w:rPr>
                  <w:rStyle w:val="a4"/>
                  <w:rFonts w:ascii="Times New Roman" w:hAnsi="Times New Roman" w:cs="Times New Roman"/>
                </w:rPr>
                <w:t>https://stat.mkrf.ru/regulations/item2327985/</w:t>
              </w:r>
            </w:hyperlink>
            <w:r w:rsidR="00A95FAE" w:rsidRPr="00A95FA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95FAE" w:rsidRPr="00620554" w:rsidTr="00620554">
        <w:trPr>
          <w:trHeight w:val="1042"/>
        </w:trPr>
        <w:tc>
          <w:tcPr>
            <w:tcW w:w="567" w:type="dxa"/>
            <w:shd w:val="clear" w:color="auto" w:fill="auto"/>
          </w:tcPr>
          <w:p w:rsidR="00A95FAE" w:rsidRPr="00620554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shd w:val="clear" w:color="auto" w:fill="auto"/>
          </w:tcPr>
          <w:p w:rsidR="00A95FAE" w:rsidRPr="00620554" w:rsidRDefault="00A95FAE" w:rsidP="00FD29E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 службы по охране объектов культурного наследия Иркутской области от 30.03.2023 № 76-152-спр</w:t>
            </w:r>
          </w:p>
          <w:p w:rsidR="00A95FAE" w:rsidRPr="00620554" w:rsidRDefault="00A95FAE" w:rsidP="00FD29E6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FAE" w:rsidRPr="00620554" w:rsidRDefault="00A95FAE" w:rsidP="00FD29E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5.04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A95FAE" w:rsidRPr="00620554" w:rsidRDefault="00A95FAE" w:rsidP="00FD29E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внесении изменений в приказ службы по охране объектов культурного наследия Иркутской области от 16 августа 2022 года № 76-146-спр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A95FAE" w:rsidRPr="00620554" w:rsidRDefault="00032E74" w:rsidP="00FD29E6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A95FAE" w:rsidRPr="00C2082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1202304050003?index=0&amp;rangeSize=1</w:t>
              </w:r>
            </w:hyperlink>
            <w:r w:rsidR="00A95FAE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95FAE" w:rsidRPr="00620554" w:rsidTr="00620554">
        <w:trPr>
          <w:trHeight w:val="1042"/>
        </w:trPr>
        <w:tc>
          <w:tcPr>
            <w:tcW w:w="567" w:type="dxa"/>
            <w:shd w:val="clear" w:color="auto" w:fill="auto"/>
          </w:tcPr>
          <w:p w:rsidR="00A95FAE" w:rsidRPr="00620554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shd w:val="clear" w:color="auto" w:fill="auto"/>
          </w:tcPr>
          <w:p w:rsidR="00A95FAE" w:rsidRPr="00620554" w:rsidRDefault="00A95FAE" w:rsidP="00D30C8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 Министерства по молодежной политике Иркутской области от 06.04.2023 № 63-12-мпр</w:t>
            </w:r>
          </w:p>
          <w:p w:rsidR="00A95FAE" w:rsidRPr="00620554" w:rsidRDefault="00A95FAE" w:rsidP="00D30C8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FAE" w:rsidRPr="00620554" w:rsidRDefault="00A95FAE" w:rsidP="00D30C80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 опубликования: 10.04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A95FAE" w:rsidRPr="00620554" w:rsidRDefault="00A95FAE" w:rsidP="00D30C80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 утверждении Положения о проведении проекта "Область творчества"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A95FAE" w:rsidRPr="00620554" w:rsidRDefault="00032E74" w:rsidP="00D30C80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8" w:history="1">
              <w:r w:rsidR="00A95FAE" w:rsidRPr="006205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1202304100004?index=0&amp;rangeSize=1</w:t>
              </w:r>
            </w:hyperlink>
          </w:p>
        </w:tc>
      </w:tr>
      <w:tr w:rsidR="00A95FAE" w:rsidRPr="00620554" w:rsidTr="00A95FAE">
        <w:trPr>
          <w:trHeight w:val="2559"/>
        </w:trPr>
        <w:tc>
          <w:tcPr>
            <w:tcW w:w="567" w:type="dxa"/>
            <w:shd w:val="clear" w:color="auto" w:fill="auto"/>
          </w:tcPr>
          <w:p w:rsidR="00A95FAE" w:rsidRPr="00620554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shd w:val="clear" w:color="auto" w:fill="auto"/>
          </w:tcPr>
          <w:p w:rsidR="00A95FAE" w:rsidRPr="00620554" w:rsidRDefault="00A95FAE" w:rsidP="006701E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новление Правительства Российской Федерации от 10.04.2023 № 576</w:t>
            </w:r>
          </w:p>
          <w:p w:rsidR="00A95FAE" w:rsidRPr="00620554" w:rsidRDefault="00A95FAE" w:rsidP="006701E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FAE" w:rsidRPr="00620554" w:rsidRDefault="00A95FAE" w:rsidP="006701E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FAE" w:rsidRPr="00620554" w:rsidRDefault="00A95FAE" w:rsidP="006701E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2.04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A95FAE" w:rsidRPr="00620554" w:rsidRDefault="00A95FAE" w:rsidP="006701EC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внесении изменения в перечень международных, иностранных и российских премий за выдающиеся достижения в области науки и техники, образования, культуры, литературы, искусства, туризма и средств массовой информации, суммы которых, получаемые налогоплательщиками, не подлежат налогообложению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A95FAE" w:rsidRPr="00620554" w:rsidRDefault="00032E74" w:rsidP="006701EC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A95FAE" w:rsidRPr="006205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0001202304120005</w:t>
              </w:r>
            </w:hyperlink>
            <w:r w:rsidR="00A95FAE" w:rsidRPr="00620554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95FAE" w:rsidRPr="00620554" w:rsidTr="00A95FAE">
        <w:trPr>
          <w:trHeight w:val="1561"/>
        </w:trPr>
        <w:tc>
          <w:tcPr>
            <w:tcW w:w="567" w:type="dxa"/>
            <w:shd w:val="clear" w:color="auto" w:fill="auto"/>
          </w:tcPr>
          <w:p w:rsidR="00A95FAE" w:rsidRPr="00620554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shd w:val="clear" w:color="auto" w:fill="auto"/>
          </w:tcPr>
          <w:p w:rsidR="00A95FAE" w:rsidRPr="00620554" w:rsidRDefault="00A95FAE" w:rsidP="002678E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деральный закон от 14.04.2023 № 129-ФЗ</w:t>
            </w:r>
          </w:p>
          <w:p w:rsidR="00A95FAE" w:rsidRPr="00620554" w:rsidRDefault="00A95FAE" w:rsidP="000B18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FAE" w:rsidRPr="00620554" w:rsidRDefault="00A95FAE" w:rsidP="000B18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4.04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A95FAE" w:rsidRPr="00620554" w:rsidRDefault="00A95FAE" w:rsidP="001F66F5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внесении изменений в отдельные законодательные акты Российской Федерации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A95FAE" w:rsidRPr="00620554" w:rsidRDefault="00032E74" w:rsidP="00A075CD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A95FAE" w:rsidRPr="00620554">
                <w:rPr>
                  <w:rStyle w:val="a4"/>
                  <w:rFonts w:ascii="Times New Roman" w:hAnsi="Times New Roman" w:cs="Times New Roman"/>
                </w:rPr>
                <w:t>http://publication.pravo.gov.ru/Document/View/0001202304140043?index=0&amp;rangeSize=1</w:t>
              </w:r>
            </w:hyperlink>
            <w:r w:rsidR="00A95FAE" w:rsidRPr="006205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5FAE" w:rsidRPr="00620554" w:rsidTr="00620554">
        <w:trPr>
          <w:trHeight w:val="1042"/>
        </w:trPr>
        <w:tc>
          <w:tcPr>
            <w:tcW w:w="567" w:type="dxa"/>
            <w:shd w:val="clear" w:color="auto" w:fill="auto"/>
          </w:tcPr>
          <w:p w:rsidR="00A95FAE" w:rsidRPr="00620554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shd w:val="clear" w:color="auto" w:fill="auto"/>
          </w:tcPr>
          <w:p w:rsidR="00A95FAE" w:rsidRPr="00620554" w:rsidRDefault="00A95FAE" w:rsidP="00B9664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 Министерства культуры Иркутской области от 05.04.2023 № 56-23-мпр </w:t>
            </w:r>
          </w:p>
          <w:p w:rsidR="00A95FAE" w:rsidRPr="00620554" w:rsidRDefault="00A95FAE" w:rsidP="00B9664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FAE" w:rsidRPr="00620554" w:rsidRDefault="00A95FAE" w:rsidP="00B9664B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4.04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A95FAE" w:rsidRPr="00620554" w:rsidRDefault="00A95FAE" w:rsidP="00B9664B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eastAsia="Times New Roman" w:hAnsi="Times New Roman" w:cs="Times New Roman"/>
                <w:lang w:eastAsia="ru-RU"/>
              </w:rPr>
              <w:t>О признании утратившими силу отдельных приказов министерства культуры и архивов Иркутской области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A95FAE" w:rsidRPr="00620554" w:rsidRDefault="00032E74" w:rsidP="00B9664B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A95FAE" w:rsidRPr="006205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1202304140011?index=0&amp;rangeSize=1</w:t>
              </w:r>
            </w:hyperlink>
            <w:r w:rsidR="00A95FAE" w:rsidRPr="00620554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95FAE" w:rsidRPr="00620554" w:rsidTr="00620554">
        <w:trPr>
          <w:trHeight w:val="682"/>
        </w:trPr>
        <w:tc>
          <w:tcPr>
            <w:tcW w:w="567" w:type="dxa"/>
            <w:shd w:val="clear" w:color="auto" w:fill="auto"/>
          </w:tcPr>
          <w:p w:rsidR="00A95FAE" w:rsidRPr="00620554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shd w:val="clear" w:color="auto" w:fill="auto"/>
          </w:tcPr>
          <w:p w:rsidR="00A95FAE" w:rsidRPr="00620554" w:rsidRDefault="00A95FAE" w:rsidP="002F13CE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 Министерства культуры Российской Федерации от 21.02.2023 № 404</w:t>
            </w:r>
          </w:p>
          <w:p w:rsidR="00A95FAE" w:rsidRPr="00620554" w:rsidRDefault="00A95FAE" w:rsidP="002F13C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FAE" w:rsidRPr="00620554" w:rsidRDefault="00A95FAE" w:rsidP="002F13C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9.04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A95FAE" w:rsidRPr="00620554" w:rsidRDefault="00A95FAE" w:rsidP="002F13C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 экспертном совете по рассмотрению и оценке заявок некоммерческих организаций, претендующих на получение грантов в форме субсидий для реализации творческих проектов в сфере народного искусства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A95FAE" w:rsidRPr="00620554" w:rsidRDefault="00032E74" w:rsidP="002F13C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A95FAE" w:rsidRPr="006205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0001202304190011?index=0&amp;rangeSize=1</w:t>
              </w:r>
            </w:hyperlink>
            <w:r w:rsidR="00A95FAE" w:rsidRPr="006205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95FAE" w:rsidRPr="00620554" w:rsidTr="00620554">
        <w:trPr>
          <w:trHeight w:val="1042"/>
        </w:trPr>
        <w:tc>
          <w:tcPr>
            <w:tcW w:w="567" w:type="dxa"/>
            <w:shd w:val="clear" w:color="auto" w:fill="auto"/>
          </w:tcPr>
          <w:p w:rsidR="00A95FAE" w:rsidRPr="00620554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shd w:val="clear" w:color="auto" w:fill="auto"/>
          </w:tcPr>
          <w:p w:rsidR="00A95FAE" w:rsidRPr="00620554" w:rsidRDefault="00A95FAE" w:rsidP="0022641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 Министерства по молодежной политике Иркутской области от 19.04.2023 № 63-13-мпр</w:t>
            </w:r>
          </w:p>
          <w:p w:rsidR="00A95FAE" w:rsidRDefault="00A95FAE" w:rsidP="0022641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FAE" w:rsidRPr="00620554" w:rsidRDefault="00A95FAE" w:rsidP="0022641D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FAE" w:rsidRPr="00620554" w:rsidRDefault="00A95FAE" w:rsidP="0022641D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0.04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A95FAE" w:rsidRPr="00620554" w:rsidRDefault="00A95FAE" w:rsidP="0022641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 утверждении Положения о проведении открытого конкурсного отбора на территории Иркутской области в рамках Всероссийского конкурса лучших региональных практик поддержки волонтерства "Регион добрых дел"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A95FAE" w:rsidRPr="00620554" w:rsidRDefault="00032E74" w:rsidP="0022641D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3" w:history="1">
              <w:r w:rsidR="00A95FAE" w:rsidRPr="006205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1202304200006</w:t>
              </w:r>
            </w:hyperlink>
            <w:r w:rsidR="00A95FAE" w:rsidRPr="00620554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95FAE" w:rsidRPr="00620554" w:rsidTr="00620554">
        <w:trPr>
          <w:trHeight w:val="1859"/>
        </w:trPr>
        <w:tc>
          <w:tcPr>
            <w:tcW w:w="567" w:type="dxa"/>
            <w:shd w:val="clear" w:color="auto" w:fill="auto"/>
          </w:tcPr>
          <w:p w:rsidR="00A95FAE" w:rsidRPr="00620554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shd w:val="clear" w:color="auto" w:fill="auto"/>
          </w:tcPr>
          <w:p w:rsidR="00A95FAE" w:rsidRPr="00620554" w:rsidRDefault="00A95FAE" w:rsidP="009F60B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новление Правительства Российской Федерации от 22.04.2023 № 637</w:t>
            </w:r>
          </w:p>
          <w:p w:rsidR="00A95FAE" w:rsidRDefault="00A95FAE" w:rsidP="009F60B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FAE" w:rsidRPr="00620554" w:rsidRDefault="00A95FAE" w:rsidP="009F60BF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FAE" w:rsidRPr="00620554" w:rsidRDefault="00A95FAE" w:rsidP="009F60B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24.04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A95FAE" w:rsidRPr="00620554" w:rsidRDefault="00A95FAE" w:rsidP="009F60BF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внесении изменений в Правила предоставления грантов в форме субсидий из федерального бюджета в целях государственной поддержки творческой деятельности организаций отдельных видов искусств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A95FAE" w:rsidRPr="00620554" w:rsidRDefault="00032E74" w:rsidP="009F60BF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A95FAE" w:rsidRPr="00620554">
                <w:rPr>
                  <w:rStyle w:val="a4"/>
                  <w:rFonts w:ascii="Times New Roman" w:hAnsi="Times New Roman" w:cs="Times New Roman"/>
                </w:rPr>
                <w:t>http://publication.pravo.gov.ru/Document/View/0001202304240019?index=0&amp;rangeSize=1</w:t>
              </w:r>
            </w:hyperlink>
            <w:r w:rsidR="00A95FAE" w:rsidRPr="006205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5FAE" w:rsidRPr="00620554" w:rsidTr="000A6442">
        <w:trPr>
          <w:trHeight w:val="1870"/>
        </w:trPr>
        <w:tc>
          <w:tcPr>
            <w:tcW w:w="567" w:type="dxa"/>
            <w:shd w:val="clear" w:color="auto" w:fill="auto"/>
          </w:tcPr>
          <w:p w:rsidR="00A95FAE" w:rsidRPr="00620554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shd w:val="clear" w:color="auto" w:fill="auto"/>
          </w:tcPr>
          <w:p w:rsidR="00A95FAE" w:rsidRPr="00620554" w:rsidRDefault="00A95FAE" w:rsidP="00627CB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 Министерства по молодежной политике Иркутской области от 19.04.2023 № 63-14-мпр </w:t>
            </w:r>
          </w:p>
          <w:p w:rsidR="00A95FAE" w:rsidRDefault="00A95FAE" w:rsidP="00627CB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FAE" w:rsidRDefault="00A95FAE" w:rsidP="00627CB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FAE" w:rsidRPr="00620554" w:rsidRDefault="00A95FAE" w:rsidP="00627CB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</w:t>
            </w:r>
            <w:r w:rsidRPr="000A6442">
              <w:rPr>
                <w:rFonts w:ascii="Times New Roman" w:eastAsia="Times New Roman" w:hAnsi="Times New Roman" w:cs="Times New Roman"/>
                <w:lang w:eastAsia="ru-RU"/>
              </w:rPr>
              <w:t>а опубликования: 24.04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A95FAE" w:rsidRPr="00620554" w:rsidRDefault="00A95FAE" w:rsidP="00627CB9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 утверждении Положения об организации и проведении на территории Иркутской области Всероссийской акции "Георгиевская лента"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A95FAE" w:rsidRPr="00620554" w:rsidRDefault="00032E74" w:rsidP="00627CB9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5" w:history="1">
              <w:r w:rsidR="00A95FAE" w:rsidRPr="006205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1202304240008?index=0&amp;rangeSize=1</w:t>
              </w:r>
            </w:hyperlink>
            <w:r w:rsidR="00A95FAE" w:rsidRPr="00620554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95FAE" w:rsidRPr="00620554" w:rsidTr="000A6442">
        <w:trPr>
          <w:trHeight w:val="2067"/>
        </w:trPr>
        <w:tc>
          <w:tcPr>
            <w:tcW w:w="567" w:type="dxa"/>
            <w:shd w:val="clear" w:color="auto" w:fill="auto"/>
          </w:tcPr>
          <w:p w:rsidR="00A95FAE" w:rsidRPr="00620554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shd w:val="clear" w:color="auto" w:fill="auto"/>
          </w:tcPr>
          <w:p w:rsidR="00A95FAE" w:rsidRPr="00620554" w:rsidRDefault="00A95FAE" w:rsidP="00130D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новление Правительства Иркутской области от 19.04.2023 № 333-пп</w:t>
            </w:r>
          </w:p>
          <w:p w:rsidR="00A95FAE" w:rsidRDefault="00A95FAE" w:rsidP="00130D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FAE" w:rsidRPr="00620554" w:rsidRDefault="00A95FAE" w:rsidP="00130D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FAE" w:rsidRPr="00620554" w:rsidRDefault="00A95FAE" w:rsidP="00130D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 опубликования: 24.04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A95FAE" w:rsidRPr="00620554" w:rsidRDefault="00A95FAE" w:rsidP="001F66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внесении изменений в государственную программу Иркутской области "Развитие культуры" на 2019 - 2025 годы"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A95FAE" w:rsidRPr="00620554" w:rsidRDefault="00032E74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6" w:history="1">
              <w:r w:rsidR="00A95FAE" w:rsidRPr="00C2082C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304240001</w:t>
              </w:r>
            </w:hyperlink>
            <w:r w:rsidR="00A95FAE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95FAE" w:rsidRPr="00620554" w:rsidTr="00A67A07">
        <w:trPr>
          <w:trHeight w:val="2152"/>
        </w:trPr>
        <w:tc>
          <w:tcPr>
            <w:tcW w:w="567" w:type="dxa"/>
            <w:shd w:val="clear" w:color="auto" w:fill="auto"/>
          </w:tcPr>
          <w:p w:rsidR="00A95FAE" w:rsidRPr="00A67A07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shd w:val="clear" w:color="auto" w:fill="auto"/>
          </w:tcPr>
          <w:p w:rsidR="00A95FAE" w:rsidRPr="00A67A07" w:rsidRDefault="00A95FAE" w:rsidP="00130D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67A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новление Правительства Иркутской области от 24.04.2023 № 353-пп</w:t>
            </w:r>
          </w:p>
          <w:p w:rsidR="00A95FAE" w:rsidRPr="00A67A07" w:rsidRDefault="00A95FAE" w:rsidP="00130DC1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FAE" w:rsidRPr="00A67A07" w:rsidRDefault="00A95FAE" w:rsidP="00D37B4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FAE" w:rsidRPr="00A67A07" w:rsidRDefault="00A95FAE" w:rsidP="00D37B4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67A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 опубликования: 25.04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A95FAE" w:rsidRPr="00A67A07" w:rsidRDefault="00A95FAE" w:rsidP="001F66F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67A0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внесении изменений в Положение о проведении регионального конкурса социально значимых проектов некоммерческих организаций по сохранению национальной самобытности Иркутской области, гармонизации межэтнических и межрелигиозных отношений, порядке определения объема и предоставления субсидий из областного бюджета некоммерческим организациям"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A95FAE" w:rsidRPr="00A67A07" w:rsidRDefault="00032E74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7" w:history="1">
              <w:r w:rsidR="00A95FAE" w:rsidRPr="00A67A07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3800202304250011?index=0&amp;rangeSize=1</w:t>
              </w:r>
            </w:hyperlink>
            <w:r w:rsidR="00A95FAE" w:rsidRPr="00A67A07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95FAE" w:rsidRPr="00620554" w:rsidTr="000A6442">
        <w:trPr>
          <w:trHeight w:val="256"/>
        </w:trPr>
        <w:tc>
          <w:tcPr>
            <w:tcW w:w="10606" w:type="dxa"/>
            <w:gridSpan w:val="5"/>
            <w:shd w:val="clear" w:color="auto" w:fill="auto"/>
            <w:vAlign w:val="center"/>
          </w:tcPr>
          <w:p w:rsidR="00A95FAE" w:rsidRPr="00620554" w:rsidRDefault="00A95FAE" w:rsidP="00620554">
            <w:pPr>
              <w:spacing w:after="0"/>
              <w:jc w:val="center"/>
              <w:rPr>
                <w:rStyle w:val="a4"/>
                <w:rFonts w:ascii="Times New Roman" w:eastAsia="Times New Roman" w:hAnsi="Times New Roman" w:cs="Times New Roman"/>
                <w:b/>
                <w:u w:val="none"/>
                <w:lang w:eastAsia="ru-RU"/>
              </w:rPr>
            </w:pPr>
            <w:r w:rsidRPr="006205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Деятельность киноиндустрии</w:t>
            </w:r>
          </w:p>
        </w:tc>
      </w:tr>
      <w:tr w:rsidR="00A95FAE" w:rsidRPr="00620554" w:rsidTr="00620554">
        <w:trPr>
          <w:trHeight w:val="1368"/>
        </w:trPr>
        <w:tc>
          <w:tcPr>
            <w:tcW w:w="567" w:type="dxa"/>
            <w:shd w:val="clear" w:color="auto" w:fill="auto"/>
          </w:tcPr>
          <w:p w:rsidR="00A95FAE" w:rsidRPr="00620554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shd w:val="clear" w:color="auto" w:fill="auto"/>
          </w:tcPr>
          <w:p w:rsidR="00A95FAE" w:rsidRPr="00620554" w:rsidRDefault="00A95FAE" w:rsidP="00130DC1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03.04.2023 № 105-ФЗ</w:t>
            </w:r>
          </w:p>
          <w:p w:rsidR="00A95FAE" w:rsidRDefault="00A95FAE" w:rsidP="000B18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FAE" w:rsidRPr="00620554" w:rsidRDefault="00A95FAE" w:rsidP="000B18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FAE" w:rsidRPr="00620554" w:rsidRDefault="00A95FAE" w:rsidP="000B181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3.04.2023</w:t>
            </w:r>
          </w:p>
        </w:tc>
        <w:tc>
          <w:tcPr>
            <w:tcW w:w="4260" w:type="dxa"/>
            <w:gridSpan w:val="2"/>
            <w:shd w:val="clear" w:color="auto" w:fill="auto"/>
            <w:vAlign w:val="center"/>
          </w:tcPr>
          <w:p w:rsidR="00A95FAE" w:rsidRPr="00620554" w:rsidRDefault="00A95FAE" w:rsidP="000B181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eastAsia="Times New Roman" w:hAnsi="Times New Roman" w:cs="Times New Roman"/>
                <w:lang w:eastAsia="ru-RU"/>
              </w:rPr>
              <w:t>О внесении изменений в Федеральный закон «О государственной поддержке кинематографии Российской Федерации»</w:t>
            </w:r>
          </w:p>
        </w:tc>
        <w:tc>
          <w:tcPr>
            <w:tcW w:w="2951" w:type="dxa"/>
            <w:shd w:val="clear" w:color="auto" w:fill="auto"/>
            <w:vAlign w:val="center"/>
          </w:tcPr>
          <w:p w:rsidR="00A95FAE" w:rsidRPr="00620554" w:rsidRDefault="00032E74" w:rsidP="003C3745">
            <w:pPr>
              <w:jc w:val="center"/>
              <w:rPr>
                <w:rStyle w:val="a4"/>
                <w:rFonts w:ascii="Times New Roman" w:eastAsia="Times New Roman" w:hAnsi="Times New Roman" w:cs="Times New Roman"/>
                <w:lang w:eastAsia="ru-RU"/>
              </w:rPr>
            </w:pPr>
            <w:hyperlink r:id="rId18" w:history="1">
              <w:r w:rsidR="00A95FAE" w:rsidRPr="00620554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://publication.pravo.gov.ru/Document/View/0001202304030016?index=0&amp;rangeSize=1</w:t>
              </w:r>
            </w:hyperlink>
            <w:r w:rsidR="00A95FAE" w:rsidRPr="00620554">
              <w:rPr>
                <w:rStyle w:val="a4"/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A95FAE" w:rsidRPr="00620554" w:rsidTr="0055507B">
        <w:trPr>
          <w:trHeight w:val="267"/>
        </w:trPr>
        <w:tc>
          <w:tcPr>
            <w:tcW w:w="10606" w:type="dxa"/>
            <w:gridSpan w:val="5"/>
            <w:tcBorders>
              <w:top w:val="single" w:sz="4" w:space="0" w:color="auto"/>
            </w:tcBorders>
            <w:vAlign w:val="center"/>
          </w:tcPr>
          <w:p w:rsidR="00A95FAE" w:rsidRPr="00620554" w:rsidRDefault="00A95FAE" w:rsidP="00C40EF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20554">
              <w:rPr>
                <w:rFonts w:ascii="Times New Roman" w:eastAsia="Times New Roman" w:hAnsi="Times New Roman" w:cs="Times New Roman"/>
                <w:b/>
                <w:lang w:eastAsia="ru-RU"/>
              </w:rPr>
              <w:t>Образовательная деятельность</w:t>
            </w:r>
          </w:p>
        </w:tc>
      </w:tr>
      <w:tr w:rsidR="00A95FAE" w:rsidRPr="00620554" w:rsidTr="00620554">
        <w:trPr>
          <w:trHeight w:val="1919"/>
        </w:trPr>
        <w:tc>
          <w:tcPr>
            <w:tcW w:w="567" w:type="dxa"/>
          </w:tcPr>
          <w:p w:rsidR="00A95FAE" w:rsidRPr="00620554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A95FAE" w:rsidRPr="00620554" w:rsidRDefault="00A95FAE" w:rsidP="001E0FC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 Администрации Усть-Ордынского Бурятского округа от 31.03.2023 № 89-6-адмпр</w:t>
            </w:r>
          </w:p>
          <w:p w:rsidR="00A95FAE" w:rsidRDefault="00A95FAE" w:rsidP="001E0FC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FAE" w:rsidRPr="00620554" w:rsidRDefault="00A95FAE" w:rsidP="001E0FC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FAE" w:rsidRPr="00620554" w:rsidRDefault="00A95FAE" w:rsidP="001E0FC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 опубликования: 04.04.2023</w:t>
            </w:r>
          </w:p>
        </w:tc>
        <w:tc>
          <w:tcPr>
            <w:tcW w:w="4242" w:type="dxa"/>
            <w:vAlign w:val="center"/>
          </w:tcPr>
          <w:p w:rsidR="00A95FAE" w:rsidRPr="00620554" w:rsidRDefault="00A95FAE" w:rsidP="001E0FC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внесении изменения в Положение об окружном межмуниципальном заочном конкурсе "Лучшая образовательная организация с этнокультурной составляющей"</w:t>
            </w:r>
          </w:p>
        </w:tc>
        <w:tc>
          <w:tcPr>
            <w:tcW w:w="2969" w:type="dxa"/>
            <w:gridSpan w:val="2"/>
            <w:vAlign w:val="center"/>
          </w:tcPr>
          <w:p w:rsidR="00A95FAE" w:rsidRPr="00620554" w:rsidRDefault="00032E74" w:rsidP="001E0FCB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A95FAE" w:rsidRPr="00620554">
                <w:rPr>
                  <w:rStyle w:val="a4"/>
                  <w:rFonts w:ascii="Times New Roman" w:hAnsi="Times New Roman" w:cs="Times New Roman"/>
                </w:rPr>
                <w:t>http://publication.pravo.gov.ru/Document/View/3801202304040001</w:t>
              </w:r>
            </w:hyperlink>
            <w:r w:rsidR="00A95FAE" w:rsidRPr="006205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5FAE" w:rsidRPr="00620554" w:rsidTr="00620554">
        <w:trPr>
          <w:trHeight w:val="1919"/>
        </w:trPr>
        <w:tc>
          <w:tcPr>
            <w:tcW w:w="567" w:type="dxa"/>
          </w:tcPr>
          <w:p w:rsidR="00A95FAE" w:rsidRPr="00620554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A95FAE" w:rsidRPr="00620554" w:rsidRDefault="00A95FAE" w:rsidP="00C40EF9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становление Правительства Российской Федерации от 18.04.2023 № 613</w:t>
            </w:r>
          </w:p>
          <w:p w:rsidR="00A95FAE" w:rsidRDefault="00A95FAE" w:rsidP="00E6230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FAE" w:rsidRPr="00620554" w:rsidRDefault="00A95FAE" w:rsidP="00E6230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A95FAE" w:rsidRPr="00620554" w:rsidRDefault="00A95FAE" w:rsidP="005D4B32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ата опубликования: 24.04.2023</w:t>
            </w:r>
          </w:p>
        </w:tc>
        <w:tc>
          <w:tcPr>
            <w:tcW w:w="4242" w:type="dxa"/>
            <w:vAlign w:val="center"/>
          </w:tcPr>
          <w:p w:rsidR="00A95FAE" w:rsidRPr="00620554" w:rsidRDefault="00A95FAE" w:rsidP="00D4514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денежном поощрении победителей и призеров профессиональных конкурсов, проводимых Министерством просвещения Российской Федерации</w:t>
            </w:r>
          </w:p>
        </w:tc>
        <w:tc>
          <w:tcPr>
            <w:tcW w:w="2969" w:type="dxa"/>
            <w:gridSpan w:val="2"/>
            <w:vAlign w:val="center"/>
          </w:tcPr>
          <w:p w:rsidR="00A95FAE" w:rsidRPr="00620554" w:rsidRDefault="00032E74" w:rsidP="0051304A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A95FAE" w:rsidRPr="00620554">
                <w:rPr>
                  <w:rStyle w:val="a4"/>
                  <w:rFonts w:ascii="Times New Roman" w:hAnsi="Times New Roman" w:cs="Times New Roman"/>
                </w:rPr>
                <w:t>http://publication.pravo.gov.ru/Document/View/0001202304240012?index=0&amp;rangeSize=1</w:t>
              </w:r>
            </w:hyperlink>
            <w:r w:rsidR="00A95FAE" w:rsidRPr="006205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5FAE" w:rsidRPr="00620554" w:rsidTr="003D74B1">
        <w:trPr>
          <w:trHeight w:val="256"/>
        </w:trPr>
        <w:tc>
          <w:tcPr>
            <w:tcW w:w="10606" w:type="dxa"/>
            <w:gridSpan w:val="5"/>
          </w:tcPr>
          <w:p w:rsidR="00A95FAE" w:rsidRPr="00620554" w:rsidRDefault="00A95FAE" w:rsidP="001A093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0554">
              <w:rPr>
                <w:rFonts w:ascii="Times New Roman" w:hAnsi="Times New Roman" w:cs="Times New Roman"/>
                <w:b/>
              </w:rPr>
              <w:t>Театральная деятельность</w:t>
            </w:r>
          </w:p>
        </w:tc>
      </w:tr>
      <w:tr w:rsidR="00A95FAE" w:rsidRPr="00620554" w:rsidTr="00904824">
        <w:trPr>
          <w:trHeight w:val="1957"/>
        </w:trPr>
        <w:tc>
          <w:tcPr>
            <w:tcW w:w="567" w:type="dxa"/>
          </w:tcPr>
          <w:p w:rsidR="00A95FAE" w:rsidRPr="00620554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A95FAE" w:rsidRPr="00620554" w:rsidRDefault="00A95FAE" w:rsidP="0055507B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каз Министерства культуры Иркутской области от 28.03.2023 № 56-20-мпр</w:t>
            </w:r>
          </w:p>
          <w:p w:rsidR="00A95FAE" w:rsidRPr="00620554" w:rsidRDefault="00A95FAE" w:rsidP="00C258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FAE" w:rsidRPr="00620554" w:rsidRDefault="00A95FAE" w:rsidP="00C2582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03.04.2023</w:t>
            </w:r>
          </w:p>
        </w:tc>
        <w:tc>
          <w:tcPr>
            <w:tcW w:w="4242" w:type="dxa"/>
            <w:vAlign w:val="center"/>
          </w:tcPr>
          <w:p w:rsidR="00A95FAE" w:rsidRPr="00620554" w:rsidRDefault="00A95FAE" w:rsidP="00D4514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внесении изменений в приказ министерства культуры и архивов Иркутской области от 28 апреля 2017 года № 24-мпр</w:t>
            </w:r>
          </w:p>
        </w:tc>
        <w:tc>
          <w:tcPr>
            <w:tcW w:w="2969" w:type="dxa"/>
            <w:gridSpan w:val="2"/>
            <w:vAlign w:val="center"/>
          </w:tcPr>
          <w:p w:rsidR="00A95FAE" w:rsidRPr="00620554" w:rsidRDefault="00032E74" w:rsidP="0051304A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A95FAE" w:rsidRPr="00620554">
                <w:rPr>
                  <w:rStyle w:val="a4"/>
                  <w:rFonts w:ascii="Times New Roman" w:hAnsi="Times New Roman" w:cs="Times New Roman"/>
                </w:rPr>
                <w:t>http://publication.pravo.gov.ru/Document/View/3801202304030004?index=0&amp;rangeSize=1</w:t>
              </w:r>
            </w:hyperlink>
            <w:r w:rsidR="00A95FAE" w:rsidRPr="006205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95FAE" w:rsidRPr="00620554" w:rsidTr="00E62307">
        <w:trPr>
          <w:trHeight w:val="342"/>
        </w:trPr>
        <w:tc>
          <w:tcPr>
            <w:tcW w:w="10606" w:type="dxa"/>
            <w:gridSpan w:val="5"/>
            <w:vAlign w:val="center"/>
          </w:tcPr>
          <w:p w:rsidR="00A95FAE" w:rsidRPr="00620554" w:rsidRDefault="00A95FAE" w:rsidP="00E623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620554">
              <w:rPr>
                <w:rFonts w:ascii="Times New Roman" w:hAnsi="Times New Roman" w:cs="Times New Roman"/>
                <w:b/>
              </w:rPr>
              <w:t>Кадровая работа</w:t>
            </w:r>
          </w:p>
        </w:tc>
      </w:tr>
      <w:tr w:rsidR="00A95FAE" w:rsidRPr="00620554" w:rsidTr="00904824">
        <w:trPr>
          <w:trHeight w:val="1579"/>
        </w:trPr>
        <w:tc>
          <w:tcPr>
            <w:tcW w:w="567" w:type="dxa"/>
          </w:tcPr>
          <w:p w:rsidR="00A95FAE" w:rsidRPr="00620554" w:rsidRDefault="00A95FAE" w:rsidP="008D6DC8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</w:tcPr>
          <w:p w:rsidR="00A95FAE" w:rsidRPr="00620554" w:rsidRDefault="00A95FAE" w:rsidP="00A86BF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едеральный закон от 14.04.2023 № 124-ФЗ</w:t>
            </w:r>
          </w:p>
          <w:p w:rsidR="00A95FAE" w:rsidRDefault="00A95FAE" w:rsidP="00A86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FAE" w:rsidRPr="00620554" w:rsidRDefault="00A95FAE" w:rsidP="00A86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5FAE" w:rsidRPr="00620554" w:rsidRDefault="00A95FAE" w:rsidP="00A86BF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20554">
              <w:rPr>
                <w:rFonts w:ascii="Times New Roman" w:eastAsia="Times New Roman" w:hAnsi="Times New Roman" w:cs="Times New Roman"/>
                <w:lang w:eastAsia="ru-RU"/>
              </w:rPr>
              <w:t>Дата опубликования: 14.04.2023</w:t>
            </w:r>
          </w:p>
        </w:tc>
        <w:tc>
          <w:tcPr>
            <w:tcW w:w="4242" w:type="dxa"/>
            <w:vAlign w:val="center"/>
          </w:tcPr>
          <w:p w:rsidR="00A95FAE" w:rsidRPr="00620554" w:rsidRDefault="00A95FAE" w:rsidP="00A86BFC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620554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 внесении изменений в Федеральный закон "Об образовании в Российской Федерации</w:t>
            </w:r>
          </w:p>
        </w:tc>
        <w:tc>
          <w:tcPr>
            <w:tcW w:w="2969" w:type="dxa"/>
            <w:gridSpan w:val="2"/>
            <w:vAlign w:val="center"/>
          </w:tcPr>
          <w:p w:rsidR="00A95FAE" w:rsidRPr="00620554" w:rsidRDefault="00032E74" w:rsidP="00A86BFC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A95FAE" w:rsidRPr="00620554">
                <w:rPr>
                  <w:rStyle w:val="a4"/>
                  <w:rFonts w:ascii="Times New Roman" w:hAnsi="Times New Roman" w:cs="Times New Roman"/>
                </w:rPr>
                <w:t>http://publication.pravo.gov.ru/Document/View/0001202304140038?index=1&amp;rangeSize=1</w:t>
              </w:r>
            </w:hyperlink>
            <w:r w:rsidR="00A95FAE" w:rsidRPr="0062055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074171" w:rsidRPr="00620554" w:rsidRDefault="00074171" w:rsidP="00AC33AE">
      <w:pPr>
        <w:rPr>
          <w:rFonts w:ascii="Times New Roman" w:hAnsi="Times New Roman" w:cs="Times New Roman"/>
        </w:rPr>
      </w:pPr>
    </w:p>
    <w:sectPr w:rsidR="00074171" w:rsidRPr="00620554" w:rsidSect="00DC25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6D4E3B"/>
    <w:multiLevelType w:val="hybridMultilevel"/>
    <w:tmpl w:val="CEA65900"/>
    <w:lvl w:ilvl="0" w:tplc="6C709F8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36"/>
    <w:rsid w:val="00005E93"/>
    <w:rsid w:val="00011ABF"/>
    <w:rsid w:val="00030CF0"/>
    <w:rsid w:val="00032E74"/>
    <w:rsid w:val="00037101"/>
    <w:rsid w:val="0006759A"/>
    <w:rsid w:val="00070041"/>
    <w:rsid w:val="00074171"/>
    <w:rsid w:val="00092D12"/>
    <w:rsid w:val="000A1446"/>
    <w:rsid w:val="000A3529"/>
    <w:rsid w:val="000A3D09"/>
    <w:rsid w:val="000A455E"/>
    <w:rsid w:val="000A6442"/>
    <w:rsid w:val="000B0A01"/>
    <w:rsid w:val="000B181E"/>
    <w:rsid w:val="000C5190"/>
    <w:rsid w:val="000D05C1"/>
    <w:rsid w:val="000D1623"/>
    <w:rsid w:val="000D72A0"/>
    <w:rsid w:val="000F73B3"/>
    <w:rsid w:val="001068F4"/>
    <w:rsid w:val="00107B8E"/>
    <w:rsid w:val="00112C58"/>
    <w:rsid w:val="0012776B"/>
    <w:rsid w:val="00130DC1"/>
    <w:rsid w:val="001345EB"/>
    <w:rsid w:val="00137F58"/>
    <w:rsid w:val="00153C50"/>
    <w:rsid w:val="001555A3"/>
    <w:rsid w:val="00164EFA"/>
    <w:rsid w:val="0017726C"/>
    <w:rsid w:val="00194D7F"/>
    <w:rsid w:val="0019526C"/>
    <w:rsid w:val="001A0939"/>
    <w:rsid w:val="001A7729"/>
    <w:rsid w:val="001B16B8"/>
    <w:rsid w:val="001B397E"/>
    <w:rsid w:val="001C5F67"/>
    <w:rsid w:val="001D45BE"/>
    <w:rsid w:val="001D7E0C"/>
    <w:rsid w:val="001E1AA3"/>
    <w:rsid w:val="001E4FF4"/>
    <w:rsid w:val="001E7C9E"/>
    <w:rsid w:val="001F14A3"/>
    <w:rsid w:val="001F1C8F"/>
    <w:rsid w:val="001F3112"/>
    <w:rsid w:val="001F66F5"/>
    <w:rsid w:val="00203DBF"/>
    <w:rsid w:val="0020718E"/>
    <w:rsid w:val="00212585"/>
    <w:rsid w:val="002127C3"/>
    <w:rsid w:val="00231915"/>
    <w:rsid w:val="002513C7"/>
    <w:rsid w:val="00255C08"/>
    <w:rsid w:val="00265ACB"/>
    <w:rsid w:val="002678E9"/>
    <w:rsid w:val="00282360"/>
    <w:rsid w:val="00286773"/>
    <w:rsid w:val="002A4DE8"/>
    <w:rsid w:val="002C33D8"/>
    <w:rsid w:val="002C4655"/>
    <w:rsid w:val="002D0CE9"/>
    <w:rsid w:val="002D75FF"/>
    <w:rsid w:val="002F094E"/>
    <w:rsid w:val="002F6989"/>
    <w:rsid w:val="002F72E4"/>
    <w:rsid w:val="0030003F"/>
    <w:rsid w:val="00326DBD"/>
    <w:rsid w:val="003327E7"/>
    <w:rsid w:val="00333B2B"/>
    <w:rsid w:val="003454CE"/>
    <w:rsid w:val="00352B8C"/>
    <w:rsid w:val="00355811"/>
    <w:rsid w:val="0036716E"/>
    <w:rsid w:val="003735DD"/>
    <w:rsid w:val="00391466"/>
    <w:rsid w:val="003A370E"/>
    <w:rsid w:val="003C3745"/>
    <w:rsid w:val="003C3BCC"/>
    <w:rsid w:val="003C707D"/>
    <w:rsid w:val="003D2064"/>
    <w:rsid w:val="003D3AAF"/>
    <w:rsid w:val="003E2798"/>
    <w:rsid w:val="003E53E3"/>
    <w:rsid w:val="003F49D2"/>
    <w:rsid w:val="0040798F"/>
    <w:rsid w:val="004220E9"/>
    <w:rsid w:val="00431F6E"/>
    <w:rsid w:val="0043354C"/>
    <w:rsid w:val="004346D5"/>
    <w:rsid w:val="0044147B"/>
    <w:rsid w:val="00457800"/>
    <w:rsid w:val="004700EC"/>
    <w:rsid w:val="00470455"/>
    <w:rsid w:val="0047194A"/>
    <w:rsid w:val="00487B26"/>
    <w:rsid w:val="00491791"/>
    <w:rsid w:val="004A759A"/>
    <w:rsid w:val="004B7D39"/>
    <w:rsid w:val="004C3BA5"/>
    <w:rsid w:val="004D2323"/>
    <w:rsid w:val="004D4DFD"/>
    <w:rsid w:val="004E00CD"/>
    <w:rsid w:val="004E3C3E"/>
    <w:rsid w:val="00502A0E"/>
    <w:rsid w:val="00502D16"/>
    <w:rsid w:val="0051304A"/>
    <w:rsid w:val="0051437B"/>
    <w:rsid w:val="005154D7"/>
    <w:rsid w:val="005167DB"/>
    <w:rsid w:val="00525417"/>
    <w:rsid w:val="00542515"/>
    <w:rsid w:val="00545E89"/>
    <w:rsid w:val="00553465"/>
    <w:rsid w:val="0055507B"/>
    <w:rsid w:val="005555AE"/>
    <w:rsid w:val="005650D7"/>
    <w:rsid w:val="00571B5C"/>
    <w:rsid w:val="00572F68"/>
    <w:rsid w:val="00574640"/>
    <w:rsid w:val="00576DD1"/>
    <w:rsid w:val="00581574"/>
    <w:rsid w:val="00583456"/>
    <w:rsid w:val="00595A27"/>
    <w:rsid w:val="005A286D"/>
    <w:rsid w:val="005A7804"/>
    <w:rsid w:val="005B0572"/>
    <w:rsid w:val="005B65B6"/>
    <w:rsid w:val="005C289B"/>
    <w:rsid w:val="005C2FA0"/>
    <w:rsid w:val="005C7A00"/>
    <w:rsid w:val="005D4A76"/>
    <w:rsid w:val="005D4B32"/>
    <w:rsid w:val="005E025C"/>
    <w:rsid w:val="005E1274"/>
    <w:rsid w:val="005E7582"/>
    <w:rsid w:val="005F14A6"/>
    <w:rsid w:val="005F5744"/>
    <w:rsid w:val="00600537"/>
    <w:rsid w:val="006060FF"/>
    <w:rsid w:val="006177F9"/>
    <w:rsid w:val="00620554"/>
    <w:rsid w:val="00634846"/>
    <w:rsid w:val="006369F8"/>
    <w:rsid w:val="0064311D"/>
    <w:rsid w:val="006707E0"/>
    <w:rsid w:val="0067616E"/>
    <w:rsid w:val="00684136"/>
    <w:rsid w:val="0068596E"/>
    <w:rsid w:val="006A51C6"/>
    <w:rsid w:val="006B2C84"/>
    <w:rsid w:val="006B376A"/>
    <w:rsid w:val="006C5D08"/>
    <w:rsid w:val="006D166F"/>
    <w:rsid w:val="006E0535"/>
    <w:rsid w:val="006E08A2"/>
    <w:rsid w:val="006E7E0C"/>
    <w:rsid w:val="007000EE"/>
    <w:rsid w:val="00703507"/>
    <w:rsid w:val="007059B2"/>
    <w:rsid w:val="00715AAC"/>
    <w:rsid w:val="00717D4E"/>
    <w:rsid w:val="007226F4"/>
    <w:rsid w:val="00727173"/>
    <w:rsid w:val="0073251F"/>
    <w:rsid w:val="007361AC"/>
    <w:rsid w:val="00743D31"/>
    <w:rsid w:val="00770096"/>
    <w:rsid w:val="007833F1"/>
    <w:rsid w:val="007879D8"/>
    <w:rsid w:val="007A3764"/>
    <w:rsid w:val="007C6E47"/>
    <w:rsid w:val="007D4C45"/>
    <w:rsid w:val="007E2135"/>
    <w:rsid w:val="007F772D"/>
    <w:rsid w:val="00802C65"/>
    <w:rsid w:val="00802F1C"/>
    <w:rsid w:val="00807611"/>
    <w:rsid w:val="008151E9"/>
    <w:rsid w:val="008325B4"/>
    <w:rsid w:val="008545D6"/>
    <w:rsid w:val="0085470D"/>
    <w:rsid w:val="008633CE"/>
    <w:rsid w:val="0087495C"/>
    <w:rsid w:val="008766BA"/>
    <w:rsid w:val="0087774F"/>
    <w:rsid w:val="00885E9A"/>
    <w:rsid w:val="00891DBC"/>
    <w:rsid w:val="008A558B"/>
    <w:rsid w:val="008A74BD"/>
    <w:rsid w:val="008B1576"/>
    <w:rsid w:val="008B7BD5"/>
    <w:rsid w:val="008D3F2C"/>
    <w:rsid w:val="008D6DC8"/>
    <w:rsid w:val="008F2641"/>
    <w:rsid w:val="008F60A2"/>
    <w:rsid w:val="00904824"/>
    <w:rsid w:val="00914581"/>
    <w:rsid w:val="00930E95"/>
    <w:rsid w:val="00935C2F"/>
    <w:rsid w:val="00936B38"/>
    <w:rsid w:val="00952959"/>
    <w:rsid w:val="009607C6"/>
    <w:rsid w:val="00965C52"/>
    <w:rsid w:val="0096600D"/>
    <w:rsid w:val="009827F2"/>
    <w:rsid w:val="00984A48"/>
    <w:rsid w:val="009858EE"/>
    <w:rsid w:val="009C2109"/>
    <w:rsid w:val="009D74BD"/>
    <w:rsid w:val="009D76D7"/>
    <w:rsid w:val="009E2440"/>
    <w:rsid w:val="009E5F89"/>
    <w:rsid w:val="009F1599"/>
    <w:rsid w:val="009F3642"/>
    <w:rsid w:val="009F6796"/>
    <w:rsid w:val="00A01214"/>
    <w:rsid w:val="00A06AD9"/>
    <w:rsid w:val="00A160FE"/>
    <w:rsid w:val="00A16D32"/>
    <w:rsid w:val="00A32B9B"/>
    <w:rsid w:val="00A511A9"/>
    <w:rsid w:val="00A662BC"/>
    <w:rsid w:val="00A67A07"/>
    <w:rsid w:val="00A81900"/>
    <w:rsid w:val="00A87AA2"/>
    <w:rsid w:val="00A95832"/>
    <w:rsid w:val="00A95FAE"/>
    <w:rsid w:val="00A9792F"/>
    <w:rsid w:val="00AA3066"/>
    <w:rsid w:val="00AA7CD4"/>
    <w:rsid w:val="00AB154E"/>
    <w:rsid w:val="00AB3153"/>
    <w:rsid w:val="00AC33AE"/>
    <w:rsid w:val="00AF4A36"/>
    <w:rsid w:val="00B03903"/>
    <w:rsid w:val="00B17E1A"/>
    <w:rsid w:val="00B204ED"/>
    <w:rsid w:val="00B20A1F"/>
    <w:rsid w:val="00B32266"/>
    <w:rsid w:val="00B4179F"/>
    <w:rsid w:val="00B45230"/>
    <w:rsid w:val="00B532F3"/>
    <w:rsid w:val="00B56E0C"/>
    <w:rsid w:val="00B76E3C"/>
    <w:rsid w:val="00B8131A"/>
    <w:rsid w:val="00B833F0"/>
    <w:rsid w:val="00B87F5B"/>
    <w:rsid w:val="00B92FE3"/>
    <w:rsid w:val="00BB1BE4"/>
    <w:rsid w:val="00BB224A"/>
    <w:rsid w:val="00BC1418"/>
    <w:rsid w:val="00BC6A4E"/>
    <w:rsid w:val="00BD4ED7"/>
    <w:rsid w:val="00BE25A5"/>
    <w:rsid w:val="00BE4EA9"/>
    <w:rsid w:val="00BE5451"/>
    <w:rsid w:val="00BE7597"/>
    <w:rsid w:val="00BF173B"/>
    <w:rsid w:val="00BF5FCE"/>
    <w:rsid w:val="00C03914"/>
    <w:rsid w:val="00C06F0F"/>
    <w:rsid w:val="00C25827"/>
    <w:rsid w:val="00C27CF2"/>
    <w:rsid w:val="00C3452A"/>
    <w:rsid w:val="00C40EF9"/>
    <w:rsid w:val="00C469F9"/>
    <w:rsid w:val="00C539FF"/>
    <w:rsid w:val="00C53C82"/>
    <w:rsid w:val="00C5592E"/>
    <w:rsid w:val="00C566A0"/>
    <w:rsid w:val="00C5722D"/>
    <w:rsid w:val="00C67583"/>
    <w:rsid w:val="00C6796E"/>
    <w:rsid w:val="00C75B4B"/>
    <w:rsid w:val="00C77C60"/>
    <w:rsid w:val="00C80682"/>
    <w:rsid w:val="00C906ED"/>
    <w:rsid w:val="00C9469A"/>
    <w:rsid w:val="00C95494"/>
    <w:rsid w:val="00CA1DA9"/>
    <w:rsid w:val="00CA289A"/>
    <w:rsid w:val="00CB3532"/>
    <w:rsid w:val="00CB4B73"/>
    <w:rsid w:val="00CF4011"/>
    <w:rsid w:val="00CF6B36"/>
    <w:rsid w:val="00D03EFE"/>
    <w:rsid w:val="00D05618"/>
    <w:rsid w:val="00D07318"/>
    <w:rsid w:val="00D122C3"/>
    <w:rsid w:val="00D12305"/>
    <w:rsid w:val="00D1420F"/>
    <w:rsid w:val="00D37B4B"/>
    <w:rsid w:val="00D40B9A"/>
    <w:rsid w:val="00D4514B"/>
    <w:rsid w:val="00D65940"/>
    <w:rsid w:val="00D66E13"/>
    <w:rsid w:val="00D66FEE"/>
    <w:rsid w:val="00D73E65"/>
    <w:rsid w:val="00D979C9"/>
    <w:rsid w:val="00DC25C1"/>
    <w:rsid w:val="00DD74BA"/>
    <w:rsid w:val="00DE66AE"/>
    <w:rsid w:val="00E01164"/>
    <w:rsid w:val="00E015C1"/>
    <w:rsid w:val="00E03804"/>
    <w:rsid w:val="00E104D8"/>
    <w:rsid w:val="00E125C3"/>
    <w:rsid w:val="00E31293"/>
    <w:rsid w:val="00E32FB4"/>
    <w:rsid w:val="00E45D0F"/>
    <w:rsid w:val="00E45F37"/>
    <w:rsid w:val="00E46E2D"/>
    <w:rsid w:val="00E56616"/>
    <w:rsid w:val="00E62307"/>
    <w:rsid w:val="00E628E0"/>
    <w:rsid w:val="00E713D4"/>
    <w:rsid w:val="00E74BF2"/>
    <w:rsid w:val="00E751E6"/>
    <w:rsid w:val="00E77EE2"/>
    <w:rsid w:val="00E90F30"/>
    <w:rsid w:val="00E93C13"/>
    <w:rsid w:val="00E953AE"/>
    <w:rsid w:val="00E972E7"/>
    <w:rsid w:val="00E97D4A"/>
    <w:rsid w:val="00EA20AA"/>
    <w:rsid w:val="00EB07CE"/>
    <w:rsid w:val="00EB2E2E"/>
    <w:rsid w:val="00EC329B"/>
    <w:rsid w:val="00ED21D3"/>
    <w:rsid w:val="00EF024E"/>
    <w:rsid w:val="00EF0C71"/>
    <w:rsid w:val="00EF3A96"/>
    <w:rsid w:val="00F07AED"/>
    <w:rsid w:val="00F17598"/>
    <w:rsid w:val="00F17E87"/>
    <w:rsid w:val="00F23096"/>
    <w:rsid w:val="00F23D24"/>
    <w:rsid w:val="00F33667"/>
    <w:rsid w:val="00F51460"/>
    <w:rsid w:val="00F56CB5"/>
    <w:rsid w:val="00F61A19"/>
    <w:rsid w:val="00F6214A"/>
    <w:rsid w:val="00F65A6D"/>
    <w:rsid w:val="00F6635C"/>
    <w:rsid w:val="00F857B8"/>
    <w:rsid w:val="00F87BBC"/>
    <w:rsid w:val="00FA05E1"/>
    <w:rsid w:val="00FA79AD"/>
    <w:rsid w:val="00FC3D7D"/>
    <w:rsid w:val="00FD1187"/>
    <w:rsid w:val="00FD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8AD0AE-B061-442E-B5B3-5FA6F370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DB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204E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204E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37101"/>
    <w:rPr>
      <w:color w:val="800080" w:themeColor="followedHyperlink"/>
      <w:u w:val="single"/>
    </w:rPr>
  </w:style>
  <w:style w:type="character" w:customStyle="1" w:styleId="doccaption">
    <w:name w:val="doccaption"/>
    <w:basedOn w:val="a0"/>
    <w:rsid w:val="006B2C84"/>
  </w:style>
  <w:style w:type="character" w:customStyle="1" w:styleId="information2">
    <w:name w:val="information2"/>
    <w:basedOn w:val="a0"/>
    <w:rsid w:val="00194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3801202304100004?index=0&amp;rangeSize=1" TargetMode="External"/><Relationship Id="rId13" Type="http://schemas.openxmlformats.org/officeDocument/2006/relationships/hyperlink" Target="http://publication.pravo.gov.ru/Document/View/3801202304200006" TargetMode="External"/><Relationship Id="rId18" Type="http://schemas.openxmlformats.org/officeDocument/2006/relationships/hyperlink" Target="http://publication.pravo.gov.ru/Document/View/0001202304030016?index=0&amp;rangeSize=1" TargetMode="External"/><Relationship Id="rId3" Type="http://schemas.openxmlformats.org/officeDocument/2006/relationships/styles" Target="styles.xml"/><Relationship Id="rId21" Type="http://schemas.openxmlformats.org/officeDocument/2006/relationships/hyperlink" Target="http://publication.pravo.gov.ru/Document/View/3801202304030004?index=0&amp;rangeSize=1" TargetMode="External"/><Relationship Id="rId7" Type="http://schemas.openxmlformats.org/officeDocument/2006/relationships/hyperlink" Target="http://publication.pravo.gov.ru/Document/View/3801202304050003?index=0&amp;rangeSize=1" TargetMode="External"/><Relationship Id="rId12" Type="http://schemas.openxmlformats.org/officeDocument/2006/relationships/hyperlink" Target="http://publication.pravo.gov.ru/Document/View/0001202304190011?index=0&amp;rangeSize=1" TargetMode="External"/><Relationship Id="rId17" Type="http://schemas.openxmlformats.org/officeDocument/2006/relationships/hyperlink" Target="http://publication.pravo.gov.ru/Document/View/3800202304250011?index=0&amp;rangeSize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ublication.pravo.gov.ru/Document/View/3800202304240001" TargetMode="External"/><Relationship Id="rId20" Type="http://schemas.openxmlformats.org/officeDocument/2006/relationships/hyperlink" Target="http://publication.pravo.gov.ru/Document/View/0001202304240012?index=0&amp;rangeSize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t.mkrf.ru/regulations/item2327985/" TargetMode="External"/><Relationship Id="rId11" Type="http://schemas.openxmlformats.org/officeDocument/2006/relationships/hyperlink" Target="http://publication.pravo.gov.ru/Document/View/3801202304140011?index=0&amp;rangeSize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ublication.pravo.gov.ru/Document/View/3801202304240008?index=0&amp;rangeSize=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ublication.pravo.gov.ru/Document/View/0001202304140043?index=0&amp;rangeSize=1" TargetMode="External"/><Relationship Id="rId19" Type="http://schemas.openxmlformats.org/officeDocument/2006/relationships/hyperlink" Target="http://publication.pravo.gov.ru/Document/View/3801202304040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304120005" TargetMode="External"/><Relationship Id="rId14" Type="http://schemas.openxmlformats.org/officeDocument/2006/relationships/hyperlink" Target="http://publication.pravo.gov.ru/Document/View/0001202304240019?index=0&amp;rangeSize=1" TargetMode="External"/><Relationship Id="rId22" Type="http://schemas.openxmlformats.org/officeDocument/2006/relationships/hyperlink" Target="http://publication.pravo.gov.ru/Document/View/0001202304140038?index=1&amp;rangeSiz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F1CE-2022-4750-9984-FFB4595B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Рудакова</cp:lastModifiedBy>
  <cp:revision>2</cp:revision>
  <dcterms:created xsi:type="dcterms:W3CDTF">2023-05-16T02:44:00Z</dcterms:created>
  <dcterms:modified xsi:type="dcterms:W3CDTF">2023-05-16T02:44:00Z</dcterms:modified>
</cp:coreProperties>
</file>